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GMC ENVO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DT13S0821912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6,8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